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6  风吹草低见牛羊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6  风吹草低见牛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6  风吹草低见牛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